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黑体" w:hAnsi="黑体" w:eastAsia="黑体" w:cs="黑体"/>
          <w:bCs/>
          <w:sz w:val="44"/>
          <w:szCs w:val="44"/>
        </w:rPr>
      </w:pPr>
      <w:r>
        <w:rPr>
          <w:rFonts w:hint="eastAsia" w:ascii="黑体" w:hAnsi="黑体" w:eastAsia="黑体" w:cs="黑体"/>
          <w:bCs/>
          <w:sz w:val="44"/>
          <w:szCs w:val="44"/>
          <w:shd w:val="clear" w:color="auto" w:fill="FFFFFF"/>
        </w:rPr>
        <w:t>惠州市实验中学计算机设备</w:t>
      </w:r>
      <w:r>
        <w:rPr>
          <w:rFonts w:hint="eastAsia" w:ascii="黑体" w:hAnsi="黑体" w:eastAsia="黑体" w:cs="黑体"/>
          <w:bCs/>
          <w:sz w:val="44"/>
          <w:szCs w:val="44"/>
          <w:shd w:val="clear" w:color="auto" w:fill="FFFFFF"/>
        </w:rPr>
        <w:br w:type="textWrapping"/>
      </w:r>
      <w:r>
        <w:rPr>
          <w:rFonts w:hint="eastAsia" w:ascii="黑体" w:hAnsi="黑体" w:eastAsia="黑体" w:cs="黑体"/>
          <w:bCs/>
          <w:sz w:val="44"/>
          <w:szCs w:val="44"/>
          <w:shd w:val="clear" w:color="auto" w:fill="FFFFFF"/>
        </w:rPr>
        <w:t>维修和保养定点服务需求</w:t>
      </w:r>
    </w:p>
    <w:p>
      <w:pPr>
        <w:pStyle w:val="4"/>
        <w:keepNext/>
        <w:keepLines/>
        <w:pageBreakBefore w:val="0"/>
        <w:widowControl w:val="0"/>
        <w:kinsoku/>
        <w:wordWrap/>
        <w:overflowPunct/>
        <w:topLinePunct w:val="0"/>
        <w:autoSpaceDE/>
        <w:autoSpaceDN/>
        <w:bidi w:val="0"/>
        <w:adjustRightInd/>
        <w:snapToGrid/>
        <w:spacing w:before="157" w:beforeLines="50" w:after="0" w:line="240" w:lineRule="auto"/>
        <w:ind w:left="0"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学校信息化软硬件设备现有概况如下：</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1.</w:t>
      </w:r>
      <w:r>
        <w:rPr>
          <w:rFonts w:hint="eastAsia" w:ascii="宋体" w:hAnsi="宋体" w:eastAsia="宋体" w:cs="宋体"/>
          <w:sz w:val="28"/>
          <w:szCs w:val="28"/>
          <w:shd w:val="clear" w:color="auto" w:fill="FFFFFF"/>
        </w:rPr>
        <w:t>实勤楼2020年11月份建成并投入使用智能交互电教平台30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2.</w:t>
      </w:r>
      <w:r>
        <w:rPr>
          <w:rFonts w:hint="eastAsia" w:ascii="宋体" w:hAnsi="宋体" w:eastAsia="宋体" w:cs="宋体"/>
          <w:sz w:val="28"/>
          <w:szCs w:val="28"/>
          <w:shd w:val="clear" w:color="auto" w:fill="FFFFFF"/>
        </w:rPr>
        <w:t>实德楼2021年10月份建成并投入使用智能交互电教平台54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3.</w:t>
      </w:r>
      <w:r>
        <w:rPr>
          <w:rFonts w:hint="eastAsia" w:ascii="宋体" w:hAnsi="宋体" w:eastAsia="宋体" w:cs="宋体"/>
          <w:sz w:val="28"/>
          <w:szCs w:val="28"/>
          <w:shd w:val="clear" w:color="auto" w:fill="FFFFFF"/>
        </w:rPr>
        <w:t>多功能室、实德楼录播室、实勤楼录播室、操场观礼台设备、报告厅会议系统、党员活动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图书馆名师工作室</w:t>
      </w:r>
      <w:r>
        <w:rPr>
          <w:rFonts w:hint="eastAsia" w:ascii="宋体" w:hAnsi="宋体" w:eastAsia="宋体" w:cs="宋体"/>
          <w:sz w:val="28"/>
          <w:szCs w:val="28"/>
          <w:shd w:val="clear" w:color="auto" w:fill="FFFFFF"/>
        </w:rPr>
        <w:t>等功能场馆会议室多媒体设备</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共7套</w:t>
      </w:r>
      <w:r>
        <w:rPr>
          <w:rFonts w:hint="eastAsia" w:ascii="宋体" w:hAnsi="宋体" w:eastAsia="宋体" w:cs="宋体"/>
          <w:sz w:val="28"/>
          <w:szCs w:val="28"/>
          <w:shd w:val="clear" w:color="auto" w:fill="FFFFFF"/>
        </w:rPr>
        <w:t>。</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4.</w:t>
      </w:r>
      <w:r>
        <w:rPr>
          <w:rFonts w:hint="eastAsia" w:ascii="宋体" w:hAnsi="宋体" w:eastAsia="宋体" w:cs="宋体"/>
          <w:sz w:val="28"/>
          <w:szCs w:val="28"/>
          <w:shd w:val="clear" w:color="auto" w:fill="FFFFFF"/>
        </w:rPr>
        <w:t>实德楼202</w:t>
      </w: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年</w:t>
      </w: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月份建成并投入使用</w:t>
      </w:r>
      <w:r>
        <w:rPr>
          <w:rFonts w:hint="eastAsia" w:ascii="宋体" w:hAnsi="宋体" w:eastAsia="宋体" w:cs="宋体"/>
          <w:sz w:val="28"/>
          <w:szCs w:val="28"/>
          <w:shd w:val="clear" w:color="auto" w:fill="FFFFFF"/>
          <w:lang w:val="en-US" w:eastAsia="zh-CN"/>
        </w:rPr>
        <w:t>功能课室</w:t>
      </w:r>
      <w:r>
        <w:rPr>
          <w:rFonts w:hint="eastAsia" w:ascii="宋体" w:hAnsi="宋体" w:eastAsia="宋体" w:cs="宋体"/>
          <w:sz w:val="28"/>
          <w:szCs w:val="28"/>
          <w:shd w:val="clear" w:color="auto" w:fill="FFFFFF"/>
        </w:rPr>
        <w:t>电教平台</w:t>
      </w:r>
      <w:r>
        <w:rPr>
          <w:rFonts w:hint="eastAsia" w:ascii="宋体" w:hAnsi="宋体" w:eastAsia="宋体" w:cs="宋体"/>
          <w:sz w:val="28"/>
          <w:szCs w:val="28"/>
          <w:shd w:val="clear" w:color="auto" w:fill="FFFFFF"/>
          <w:lang w:val="en-US" w:eastAsia="zh-CN"/>
        </w:rPr>
        <w:t>20</w:t>
      </w:r>
      <w:r>
        <w:rPr>
          <w:rFonts w:hint="eastAsia" w:ascii="宋体" w:hAnsi="宋体" w:eastAsia="宋体" w:cs="宋体"/>
          <w:sz w:val="28"/>
          <w:szCs w:val="28"/>
          <w:shd w:val="clear" w:color="auto" w:fill="FFFFFF"/>
        </w:rPr>
        <w:t>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5.</w:t>
      </w:r>
      <w:r>
        <w:rPr>
          <w:rFonts w:hint="eastAsia" w:ascii="宋体" w:hAnsi="宋体" w:eastAsia="宋体" w:cs="宋体"/>
          <w:sz w:val="28"/>
          <w:szCs w:val="28"/>
          <w:shd w:val="clear" w:color="auto" w:fill="FFFFFF"/>
        </w:rPr>
        <w:t>办公电脑</w:t>
      </w:r>
      <w:r>
        <w:rPr>
          <w:rFonts w:hint="eastAsia" w:ascii="宋体" w:hAnsi="宋体" w:eastAsia="宋体" w:cs="宋体"/>
          <w:sz w:val="28"/>
          <w:szCs w:val="28"/>
          <w:shd w:val="clear" w:color="auto" w:fill="FFFFFF"/>
          <w:lang w:val="en-US" w:eastAsia="zh-CN"/>
        </w:rPr>
        <w:t>有</w:t>
      </w:r>
      <w:r>
        <w:rPr>
          <w:rFonts w:hint="eastAsia" w:ascii="宋体" w:hAnsi="宋体" w:eastAsia="宋体" w:cs="宋体"/>
          <w:sz w:val="28"/>
          <w:szCs w:val="28"/>
          <w:shd w:val="clear" w:color="auto" w:fill="FFFFFF"/>
        </w:rPr>
        <w:t>联想一体式计算机A7300共615套，联想一体式计算机M835共150套，其他品牌型号台式计算机约100套，行政办公笔记本约100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6.</w:t>
      </w:r>
      <w:r>
        <w:rPr>
          <w:rFonts w:hint="eastAsia" w:ascii="宋体" w:hAnsi="宋体" w:eastAsia="宋体" w:cs="宋体"/>
          <w:sz w:val="28"/>
          <w:szCs w:val="28"/>
          <w:shd w:val="clear" w:color="auto" w:fill="FFFFFF"/>
        </w:rPr>
        <w:t>办公打印机约50台。</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7.</w:t>
      </w:r>
      <w:r>
        <w:rPr>
          <w:rFonts w:hint="eastAsia" w:ascii="宋体" w:hAnsi="宋体" w:eastAsia="宋体" w:cs="宋体"/>
          <w:sz w:val="28"/>
          <w:szCs w:val="28"/>
          <w:shd w:val="clear" w:color="auto" w:fill="FFFFFF"/>
        </w:rPr>
        <w:t>视频监控系统合计约600路包括：</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2018年建成并投入使用的标准化考场巡考系统128路；</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2019年建设并投入使用的走廊监控系统128路；</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2022年</w:t>
      </w:r>
      <w:r>
        <w:rPr>
          <w:rFonts w:hint="eastAsia" w:ascii="宋体" w:hAnsi="宋体" w:eastAsia="宋体" w:cs="宋体"/>
          <w:sz w:val="28"/>
          <w:szCs w:val="28"/>
          <w:shd w:val="clear" w:color="auto" w:fill="FFFFFF"/>
          <w:lang w:val="en-US" w:eastAsia="zh-CN"/>
        </w:rPr>
        <w:t>12</w:t>
      </w:r>
      <w:r>
        <w:rPr>
          <w:rFonts w:hint="eastAsia" w:ascii="宋体" w:hAnsi="宋体" w:eastAsia="宋体" w:cs="宋体"/>
          <w:sz w:val="28"/>
          <w:szCs w:val="28"/>
          <w:shd w:val="clear" w:color="auto" w:fill="FFFFFF"/>
        </w:rPr>
        <w:t>月建设并投入使用的平安校园监控系统</w:t>
      </w:r>
      <w:r>
        <w:rPr>
          <w:rFonts w:hint="eastAsia" w:ascii="宋体" w:hAnsi="宋体" w:eastAsia="宋体" w:cs="宋体"/>
          <w:sz w:val="28"/>
          <w:szCs w:val="28"/>
          <w:shd w:val="clear" w:color="auto" w:fill="FFFFFF"/>
          <w:lang w:val="en-US" w:eastAsia="zh-CN"/>
        </w:rPr>
        <w:t>约300</w:t>
      </w:r>
      <w:r>
        <w:rPr>
          <w:rFonts w:hint="eastAsia" w:ascii="宋体" w:hAnsi="宋体" w:eastAsia="宋体" w:cs="宋体"/>
          <w:sz w:val="28"/>
          <w:szCs w:val="28"/>
          <w:shd w:val="clear" w:color="auto" w:fill="FFFFFF"/>
        </w:rPr>
        <w:t>路。</w:t>
      </w:r>
    </w:p>
    <w:p>
      <w:pPr>
        <w:pStyle w:val="15"/>
        <w:pageBreakBefore w:val="0"/>
        <w:widowControl w:val="0"/>
        <w:numPr>
          <w:ilvl w:val="0"/>
          <w:numId w:val="1"/>
        </w:numPr>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其他场馆加装的</w:t>
      </w:r>
      <w:r>
        <w:rPr>
          <w:rFonts w:hint="eastAsia" w:ascii="宋体" w:hAnsi="宋体" w:eastAsia="宋体" w:cs="宋体"/>
          <w:sz w:val="28"/>
          <w:szCs w:val="28"/>
          <w:shd w:val="clear" w:color="auto" w:fill="FFFFFF"/>
          <w:lang w:val="en-US" w:eastAsia="zh-CN"/>
        </w:rPr>
        <w:t>40路</w:t>
      </w:r>
      <w:r>
        <w:rPr>
          <w:rFonts w:hint="eastAsia" w:ascii="宋体" w:hAnsi="宋体" w:eastAsia="宋体" w:cs="宋体"/>
          <w:sz w:val="28"/>
          <w:szCs w:val="28"/>
          <w:shd w:val="clear" w:color="auto" w:fill="FFFFFF"/>
        </w:rPr>
        <w:t>监控摄像头。</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8.</w:t>
      </w:r>
      <w:r>
        <w:rPr>
          <w:rFonts w:hint="eastAsia" w:ascii="宋体" w:hAnsi="宋体" w:eastAsia="宋体" w:cs="宋体"/>
          <w:sz w:val="28"/>
          <w:szCs w:val="28"/>
          <w:shd w:val="clear" w:color="auto" w:fill="FFFFFF"/>
          <w:lang w:val="en-US" w:eastAsia="zh-CN"/>
        </w:rPr>
        <w:t>校园信息化系统</w:t>
      </w:r>
      <w:r>
        <w:rPr>
          <w:rFonts w:hint="eastAsia" w:ascii="宋体" w:hAnsi="宋体" w:eastAsia="宋体" w:cs="宋体"/>
          <w:sz w:val="28"/>
          <w:szCs w:val="28"/>
          <w:shd w:val="clear" w:color="auto" w:fill="FFFFFF"/>
        </w:rPr>
        <w:t>设备</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校园基础网络、考务技术网络、广播系统、人员通道设备和车辆进入系统</w:t>
      </w:r>
      <w:r>
        <w:rPr>
          <w:rFonts w:hint="eastAsia" w:ascii="宋体" w:hAnsi="宋体" w:eastAsia="宋体" w:cs="宋体"/>
          <w:sz w:val="28"/>
          <w:szCs w:val="28"/>
          <w:shd w:val="clear" w:color="auto" w:fill="FFFFFF"/>
          <w:lang w:val="en-US" w:eastAsia="zh-CN"/>
        </w:rPr>
        <w:t>等</w:t>
      </w:r>
      <w:r>
        <w:rPr>
          <w:rFonts w:hint="eastAsia" w:ascii="宋体" w:hAnsi="宋体" w:eastAsia="宋体" w:cs="宋体"/>
          <w:sz w:val="28"/>
          <w:szCs w:val="28"/>
          <w:shd w:val="clear" w:color="auto" w:fill="FFFFFF"/>
        </w:rPr>
        <w:t>。</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9.</w:t>
      </w:r>
      <w:r>
        <w:rPr>
          <w:rFonts w:hint="eastAsia" w:ascii="宋体" w:hAnsi="宋体" w:eastAsia="宋体" w:cs="宋体"/>
          <w:sz w:val="28"/>
          <w:szCs w:val="28"/>
          <w:shd w:val="clear" w:color="auto" w:fill="FFFFFF"/>
        </w:rPr>
        <w:t>正版化操作系统、应用系统和软件。</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10.</w:t>
      </w:r>
      <w:r>
        <w:rPr>
          <w:rFonts w:hint="eastAsia" w:ascii="宋体" w:hAnsi="宋体" w:eastAsia="宋体" w:cs="宋体"/>
          <w:sz w:val="28"/>
          <w:szCs w:val="28"/>
          <w:shd w:val="clear" w:color="auto" w:fill="FFFFFF"/>
        </w:rPr>
        <w:t>其他临时性安装</w:t>
      </w:r>
      <w:r>
        <w:rPr>
          <w:rFonts w:hint="eastAsia" w:ascii="宋体" w:hAnsi="宋体" w:eastAsia="宋体" w:cs="宋体"/>
          <w:sz w:val="28"/>
          <w:szCs w:val="28"/>
          <w:shd w:val="clear" w:color="auto" w:fill="FFFFFF"/>
          <w:lang w:val="en-US" w:eastAsia="zh-CN"/>
        </w:rPr>
        <w:t>的</w:t>
      </w:r>
      <w:r>
        <w:rPr>
          <w:rFonts w:hint="eastAsia" w:ascii="宋体" w:hAnsi="宋体" w:eastAsia="宋体" w:cs="宋体"/>
          <w:sz w:val="28"/>
          <w:szCs w:val="28"/>
          <w:shd w:val="clear" w:color="auto" w:fill="FFFFFF"/>
        </w:rPr>
        <w:t>计算机</w:t>
      </w:r>
      <w:r>
        <w:rPr>
          <w:rFonts w:hint="eastAsia" w:ascii="宋体" w:hAnsi="宋体" w:eastAsia="宋体" w:cs="宋体"/>
          <w:sz w:val="28"/>
          <w:szCs w:val="28"/>
          <w:shd w:val="clear" w:color="auto" w:fill="FFFFFF"/>
          <w:lang w:val="en-US" w:eastAsia="zh-CN"/>
        </w:rPr>
        <w:t>系统及</w:t>
      </w:r>
      <w:r>
        <w:rPr>
          <w:rFonts w:hint="eastAsia" w:ascii="宋体" w:hAnsi="宋体" w:eastAsia="宋体" w:cs="宋体"/>
          <w:sz w:val="28"/>
          <w:szCs w:val="28"/>
          <w:shd w:val="clear" w:color="auto" w:fill="FFFFFF"/>
        </w:rPr>
        <w:t>设备。</w:t>
      </w:r>
    </w:p>
    <w:p>
      <w:pPr>
        <w:pStyle w:val="4"/>
        <w:pageBreakBefore w:val="0"/>
        <w:widowControl w:val="0"/>
        <w:kinsoku/>
        <w:wordWrap/>
        <w:overflowPunct/>
        <w:topLinePunct w:val="0"/>
        <w:autoSpaceDE/>
        <w:autoSpaceDN/>
        <w:bidi w:val="0"/>
        <w:adjustRightInd/>
        <w:snapToGrid/>
        <w:spacing w:before="0" w:after="0" w:line="240" w:lineRule="auto"/>
        <w:ind w:left="0"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计算机设备维修和保养定点服务需求</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rPr>
        <w:t xml:space="preserve">结合以上学校信息化软硬件设备现有状况，计算机设备维修和保养定点服务需求如下： </w:t>
      </w:r>
      <w:r>
        <w:rPr>
          <w:rFonts w:hint="eastAsia" w:ascii="宋体" w:hAnsi="宋体" w:eastAsia="宋体" w:cs="宋体"/>
          <w:sz w:val="28"/>
          <w:szCs w:val="28"/>
          <w:shd w:val="clear" w:color="auto" w:fill="FFFFFF"/>
        </w:rPr>
        <w:br w:type="textWrapping"/>
      </w:r>
      <w:r>
        <w:rPr>
          <w:rFonts w:hint="eastAsia" w:ascii="宋体" w:hAnsi="宋体" w:eastAsia="宋体" w:cs="宋体"/>
          <w:sz w:val="28"/>
          <w:szCs w:val="28"/>
          <w:shd w:val="clear" w:color="auto" w:fill="FFFFFF"/>
        </w:rPr>
        <w:t xml:space="preserve">   1.从学校与定点服务公司签定协议之日起，派2</w:t>
      </w:r>
      <w:r>
        <w:rPr>
          <w:rFonts w:hint="eastAsia" w:ascii="宋体" w:hAnsi="宋体" w:eastAsia="宋体" w:cs="宋体"/>
          <w:sz w:val="28"/>
          <w:szCs w:val="28"/>
          <w:shd w:val="clear" w:color="auto" w:fill="FFFFFF"/>
          <w:lang w:val="en-US" w:eastAsia="zh-CN"/>
        </w:rPr>
        <w:t>名</w:t>
      </w:r>
      <w:r>
        <w:rPr>
          <w:rFonts w:hint="eastAsia" w:ascii="宋体" w:hAnsi="宋体" w:eastAsia="宋体" w:cs="宋体"/>
          <w:sz w:val="28"/>
          <w:szCs w:val="28"/>
          <w:shd w:val="clear" w:color="auto" w:fill="FFFFFF"/>
        </w:rPr>
        <w:t>服务人员，服务时间从8:00至</w:t>
      </w:r>
      <w:r>
        <w:rPr>
          <w:rFonts w:hint="eastAsia" w:ascii="宋体" w:hAnsi="宋体" w:eastAsia="宋体" w:cs="宋体"/>
          <w:sz w:val="28"/>
          <w:szCs w:val="28"/>
          <w:shd w:val="clear" w:color="auto" w:fill="FFFFFF"/>
          <w:lang w:val="en-US" w:eastAsia="zh-CN"/>
        </w:rPr>
        <w:t>19</w:t>
      </w:r>
      <w:r>
        <w:rPr>
          <w:rFonts w:hint="eastAsia" w:ascii="宋体" w:hAnsi="宋体" w:eastAsia="宋体" w:cs="宋体"/>
          <w:sz w:val="28"/>
          <w:szCs w:val="28"/>
          <w:shd w:val="clear" w:color="auto" w:fill="FFFFFF"/>
        </w:rPr>
        <w:t>:00，服务工作日参照学校统一的周末、节假日调课安排，如有特殊情况需根据信息中心要求安排。定点服务公司需派专业技术人员常驻校内负责设备维修</w:t>
      </w:r>
      <w:r>
        <w:rPr>
          <w:rFonts w:hint="eastAsia" w:ascii="宋体" w:hAnsi="宋体" w:eastAsia="宋体" w:cs="宋体"/>
          <w:sz w:val="28"/>
          <w:szCs w:val="28"/>
          <w:shd w:val="clear" w:color="auto" w:fill="FFFFFF"/>
          <w:lang w:val="en-US" w:eastAsia="zh-CN"/>
        </w:rPr>
        <w:t>维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对学校的办公电脑、大屏幕一体机、</w:t>
      </w:r>
      <w:r>
        <w:rPr>
          <w:rFonts w:hint="eastAsia" w:ascii="宋体" w:hAnsi="宋体" w:eastAsia="宋体" w:cs="宋体"/>
          <w:sz w:val="28"/>
          <w:szCs w:val="28"/>
          <w:shd w:val="clear" w:color="auto" w:fill="FFFFFF"/>
          <w:lang w:val="en-US" w:eastAsia="zh-CN"/>
        </w:rPr>
        <w:t>中控、</w:t>
      </w:r>
      <w:r>
        <w:rPr>
          <w:rFonts w:hint="eastAsia" w:ascii="宋体" w:hAnsi="宋体" w:eastAsia="宋体" w:cs="宋体"/>
          <w:sz w:val="28"/>
          <w:szCs w:val="28"/>
          <w:shd w:val="clear" w:color="auto" w:fill="FFFFFF"/>
        </w:rPr>
        <w:t>实物展台、功放、麦克风及其接收器、打印机（不含速印机）、校园基础网络、监控视频系统、考务技防系统</w:t>
      </w:r>
      <w:r>
        <w:rPr>
          <w:rFonts w:hint="eastAsia" w:ascii="宋体" w:hAnsi="宋体" w:eastAsia="宋体" w:cs="宋体"/>
          <w:sz w:val="28"/>
          <w:szCs w:val="28"/>
          <w:shd w:val="clear" w:color="auto" w:fill="FFFFFF"/>
          <w:lang w:val="en-US" w:eastAsia="zh-CN"/>
        </w:rPr>
        <w:t>等</w:t>
      </w:r>
      <w:r>
        <w:rPr>
          <w:rFonts w:hint="eastAsia" w:ascii="宋体" w:hAnsi="宋体" w:eastAsia="宋体" w:cs="宋体"/>
          <w:sz w:val="28"/>
          <w:szCs w:val="28"/>
          <w:shd w:val="clear" w:color="auto" w:fill="FFFFFF"/>
        </w:rPr>
        <w:t>进行维修维护，</w:t>
      </w:r>
      <w:r>
        <w:rPr>
          <w:rFonts w:hint="eastAsia" w:ascii="宋体" w:hAnsi="宋体" w:eastAsia="宋体" w:cs="宋体"/>
          <w:sz w:val="28"/>
          <w:szCs w:val="28"/>
          <w:shd w:val="clear" w:color="auto" w:fill="FFFFFF"/>
          <w:lang w:val="en-US" w:eastAsia="zh-CN"/>
        </w:rPr>
        <w:t>保障</w:t>
      </w:r>
      <w:r>
        <w:rPr>
          <w:rFonts w:hint="eastAsia" w:ascii="宋体" w:hAnsi="宋体" w:eastAsia="宋体" w:cs="宋体"/>
          <w:sz w:val="28"/>
          <w:szCs w:val="28"/>
          <w:shd w:val="clear" w:color="auto" w:fill="FFFFFF"/>
        </w:rPr>
        <w:t>学校电脑能够正常工作</w:t>
      </w:r>
      <w:r>
        <w:rPr>
          <w:rFonts w:hint="eastAsia" w:ascii="宋体" w:hAnsi="宋体" w:eastAsia="宋体" w:cs="宋体"/>
          <w:sz w:val="28"/>
          <w:szCs w:val="28"/>
          <w:shd w:val="clear" w:color="auto" w:fill="FFFFFF"/>
          <w:lang w:eastAsia="zh-CN"/>
        </w:rPr>
        <w:t>。</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故障检测及排除时限要求：</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1级故障，教学、考务、会议设备等关键业务中断: 要求立即响应，30分钟内恢复中断业务；</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2级故障，办公设备及业务：要求30分钟内响应，当天解决故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3）若涉及硬件故障，当天无法修复，需拆走维修，定点服务公司需替换备用设备（详见附件《计算机设备维修和保养定点服务备件清单》）。拆走的设备、维修硬件需在5个工作日内归位，更换配件如有疑问，需双方技术人员复核。 </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 3.定点服务公司服务内容</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计算机软件服务：计算机正版操作系统、软件应用的安装、激活、调试服务器，其中收费软件需用户方自行购买；由学校信息中心按需安排每学期一次统一全部计算机的操作系统重装服务；</w:t>
      </w:r>
      <w:r>
        <w:rPr>
          <w:rFonts w:hint="eastAsia" w:ascii="宋体" w:hAnsi="宋体" w:eastAsia="宋体" w:cs="宋体"/>
          <w:sz w:val="28"/>
          <w:szCs w:val="28"/>
          <w:shd w:val="clear" w:color="auto" w:fill="FFFFFF"/>
          <w:lang w:val="en-US" w:eastAsia="zh-CN"/>
        </w:rPr>
        <w:t>负责</w:t>
      </w:r>
      <w:r>
        <w:rPr>
          <w:rFonts w:hint="eastAsia" w:ascii="宋体" w:hAnsi="宋体" w:eastAsia="宋体" w:cs="宋体"/>
          <w:sz w:val="28"/>
          <w:szCs w:val="28"/>
          <w:shd w:val="clear" w:color="auto" w:fill="FFFFFF"/>
        </w:rPr>
        <w:t>计算机本地网络攻击防范</w:t>
      </w:r>
      <w:r>
        <w:rPr>
          <w:rFonts w:hint="eastAsia" w:ascii="宋体" w:hAnsi="宋体" w:eastAsia="宋体" w:cs="宋体"/>
          <w:sz w:val="28"/>
          <w:szCs w:val="28"/>
          <w:shd w:val="clear" w:color="auto" w:fill="FFFFFF"/>
          <w:lang w:val="en-US" w:eastAsia="zh-CN"/>
        </w:rPr>
        <w:t>及安全隐患排查</w:t>
      </w:r>
      <w:r>
        <w:rPr>
          <w:rFonts w:hint="eastAsia" w:ascii="宋体" w:hAnsi="宋体" w:eastAsia="宋体" w:cs="宋体"/>
          <w:sz w:val="28"/>
          <w:szCs w:val="28"/>
          <w:shd w:val="clear" w:color="auto" w:fill="FFFFFF"/>
        </w:rPr>
        <w:t xml:space="preserve">、病毒查杀。 </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计算机硬件的</w:t>
      </w:r>
      <w:r>
        <w:rPr>
          <w:rFonts w:hint="eastAsia" w:ascii="宋体" w:hAnsi="宋体" w:eastAsia="宋体" w:cs="宋体"/>
          <w:sz w:val="28"/>
          <w:szCs w:val="28"/>
          <w:shd w:val="clear" w:color="auto" w:fill="FFFFFF"/>
          <w:lang w:val="en-US" w:eastAsia="zh-CN"/>
        </w:rPr>
        <w:t>日常</w:t>
      </w:r>
      <w:r>
        <w:rPr>
          <w:rFonts w:hint="eastAsia" w:ascii="宋体" w:hAnsi="宋体" w:eastAsia="宋体" w:cs="宋体"/>
          <w:sz w:val="28"/>
          <w:szCs w:val="28"/>
          <w:shd w:val="clear" w:color="auto" w:fill="FFFFFF"/>
        </w:rPr>
        <w:t>安装、维修、保养及更换，更换配件包含主板、硬盘、内存、CPU、电源适配器、光驱、键盘、鼠标、电池、配线等，确保设备正常运作不影响使用。每学期开学3天前至1个星期内，完成全校所有电教平台设备及网络检修，确保所有多媒体系统设备能正常使用。</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打印机维修和日常保养、配件维修、打印机耗材更换、添加（含喷墨打印机耗材，不含激光打印机耗材）。</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全校电教平台设备外观系统清洁保养一次，教师办公室线材整理一次</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含清洁整理耗材</w:t>
      </w:r>
      <w:r>
        <w:rPr>
          <w:rFonts w:hint="eastAsia" w:ascii="宋体" w:hAnsi="宋体" w:eastAsia="宋体" w:cs="宋体"/>
          <w:sz w:val="28"/>
          <w:szCs w:val="28"/>
          <w:shd w:val="clear" w:color="auto" w:fill="FFFFFF"/>
        </w:rPr>
        <w:t>。</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学校网络设备及线路、广播设备及线路检查、维修、维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如无法维修含更换同类型价位新设备。</w:t>
      </w:r>
      <w:r>
        <w:rPr>
          <w:rFonts w:hint="eastAsia" w:ascii="宋体" w:hAnsi="宋体" w:eastAsia="宋体" w:cs="宋体"/>
          <w:sz w:val="28"/>
          <w:szCs w:val="28"/>
          <w:shd w:val="clear" w:color="auto" w:fill="FFFFFF"/>
          <w:lang w:val="en-US" w:eastAsia="zh-CN"/>
        </w:rPr>
        <w:t>确保</w:t>
      </w:r>
      <w:r>
        <w:rPr>
          <w:rFonts w:hint="eastAsia" w:ascii="宋体" w:hAnsi="宋体" w:eastAsia="宋体" w:cs="宋体"/>
          <w:sz w:val="28"/>
          <w:szCs w:val="28"/>
          <w:shd w:val="clear" w:color="auto" w:fill="FFFFFF"/>
        </w:rPr>
        <w:t>办公室终端</w:t>
      </w:r>
      <w:r>
        <w:rPr>
          <w:rFonts w:hint="eastAsia" w:ascii="宋体" w:hAnsi="宋体" w:eastAsia="宋体" w:cs="宋体"/>
          <w:sz w:val="28"/>
          <w:szCs w:val="28"/>
          <w:shd w:val="clear" w:color="auto" w:fill="FFFFFF"/>
          <w:lang w:val="en-US" w:eastAsia="zh-CN"/>
        </w:rPr>
        <w:t>正常</w:t>
      </w:r>
      <w:r>
        <w:rPr>
          <w:rFonts w:hint="eastAsia" w:ascii="宋体" w:hAnsi="宋体" w:eastAsia="宋体" w:cs="宋体"/>
          <w:sz w:val="28"/>
          <w:szCs w:val="28"/>
          <w:shd w:val="clear" w:color="auto" w:fill="FFFFFF"/>
        </w:rPr>
        <w:t>接入校园网，如有故障要求12小时内恢复，必要时更换备用设备。</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协助</w:t>
      </w:r>
      <w:r>
        <w:rPr>
          <w:rFonts w:hint="eastAsia" w:ascii="宋体" w:hAnsi="宋体" w:eastAsia="宋体" w:cs="宋体"/>
          <w:sz w:val="28"/>
          <w:szCs w:val="28"/>
          <w:shd w:val="clear" w:color="auto" w:fill="FFFFFF"/>
          <w:lang w:val="en-US" w:eastAsia="zh-CN"/>
        </w:rPr>
        <w:t>考务技防</w:t>
      </w:r>
      <w:r>
        <w:rPr>
          <w:rFonts w:hint="eastAsia" w:ascii="宋体" w:hAnsi="宋体" w:eastAsia="宋体" w:cs="宋体"/>
          <w:sz w:val="28"/>
          <w:szCs w:val="28"/>
          <w:shd w:val="clear" w:color="auto" w:fill="FFFFFF"/>
        </w:rPr>
        <w:t>设备维修和数据导入。</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协助高考等大型考试期间的技术支撑设备保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8</w:t>
      </w:r>
      <w:r>
        <w:rPr>
          <w:rFonts w:hint="eastAsia" w:ascii="宋体" w:hAnsi="宋体" w:eastAsia="宋体" w:cs="宋体"/>
          <w:sz w:val="28"/>
          <w:szCs w:val="28"/>
          <w:shd w:val="clear" w:color="auto" w:fill="FFFFFF"/>
        </w:rPr>
        <w:t>）视频监控系统前后端设备的维修(单机金额50%以内）、更换和保养，配件（含更换同品牌参数摄像头等）及耗材由服务公司提供。</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9</w:t>
      </w:r>
      <w:r>
        <w:rPr>
          <w:rFonts w:hint="eastAsia" w:ascii="宋体" w:hAnsi="宋体" w:eastAsia="宋体" w:cs="宋体"/>
          <w:sz w:val="28"/>
          <w:szCs w:val="28"/>
          <w:shd w:val="clear" w:color="auto" w:fill="FFFFFF"/>
        </w:rPr>
        <w:t>）会议系统、公共广播音箱、口语机房、计算机房等设施设备进行维修保养，保障设备能够正常工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0</w:t>
      </w:r>
      <w:r>
        <w:rPr>
          <w:rFonts w:hint="eastAsia" w:ascii="宋体" w:hAnsi="宋体" w:eastAsia="宋体" w:cs="宋体"/>
          <w:sz w:val="28"/>
          <w:szCs w:val="28"/>
          <w:shd w:val="clear" w:color="auto" w:fill="FFFFFF"/>
        </w:rPr>
        <w:t>）以上服务内容因雷击、火烧、爆炸、水浸、腐蚀、摔压、人为损坏等原因造成的设备问题，不在保修服务范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rPr>
        <w:t>）其他临时性安装设备安装服务及五金配件、PVC管件。</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4. 服务评价方式含绩效考核</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定点服务公司以维护费用壹万贰仟元整作为绩效考核；考核每学期考核一次满分100分，无故未按时响应到场扣1分，服务未及时完成扣2分、接到投诉扣5分、工作人员无故未按时完成维修扣10分（报修系统记录48小时内，网络故障12小时内）；学期考核低于75分扣除本季度绩效贰仟元整；学期考核低于60分扣除本学期绩效肆仟元整；每学期考核低于50分扣除本学期绩效陆仟元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预算金额及支付：</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预算总金额含税价：20万元（大写：贰拾万元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2.合同签订后一次性支付94%，188,000.00元（大写：壹拾捌万捌肆仟元整），另外服务费用的6%，12,000.00（大写：壹万贰仟元整）作为绩效考核剩余考核基金，在协议结束之日起7个工作日内，1次性支付给服务公司。 </w:t>
      </w:r>
    </w:p>
    <w:p>
      <w:pPr>
        <w:pStyle w:val="2"/>
        <w:rPr>
          <w:rFonts w:hint="default"/>
          <w:lang w:val="en-US" w:eastAsia="zh-CN"/>
        </w:rPr>
      </w:pPr>
      <w:r>
        <w:rPr>
          <w:rFonts w:hint="eastAsia" w:ascii="仿宋_GB2312" w:hAnsi="仿宋_GB2312" w:eastAsia="仿宋_GB2312" w:cs="仿宋_GB2312"/>
          <w:sz w:val="32"/>
          <w:szCs w:val="32"/>
          <w:lang w:val="en-US" w:eastAsia="zh-CN"/>
        </w:rPr>
        <w:t>附件：计算机设备维修和保养定点服务备件清单</w:t>
      </w:r>
    </w:p>
    <w:p>
      <w:pPr>
        <w:pStyle w:val="2"/>
        <w:rPr>
          <w:rFonts w:hint="eastAsia"/>
        </w:rPr>
      </w:pPr>
      <w:bookmarkStart w:id="0" w:name="_GoBack"/>
      <w:bookmarkEnd w:id="0"/>
    </w:p>
    <w:sectPr>
      <w:headerReference r:id="rId3" w:type="default"/>
      <w:footerReference r:id="rId4" w:type="default"/>
      <w:pgSz w:w="11906" w:h="16838"/>
      <w:pgMar w:top="1440" w:right="1797" w:bottom="1134"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DE13C"/>
    <w:multiLevelType w:val="singleLevel"/>
    <w:tmpl w:val="DF4DE13C"/>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wZDdkMDA1NjFiOTMyM2E5ZGQ4ZmQ4YTY4OGMwYTkifQ=="/>
  </w:docVars>
  <w:rsids>
    <w:rsidRoot w:val="00E54232"/>
    <w:rsid w:val="00007F39"/>
    <w:rsid w:val="000545AC"/>
    <w:rsid w:val="0007116B"/>
    <w:rsid w:val="000815D8"/>
    <w:rsid w:val="00085523"/>
    <w:rsid w:val="00090649"/>
    <w:rsid w:val="0009334C"/>
    <w:rsid w:val="000B1ADA"/>
    <w:rsid w:val="000D1B4C"/>
    <w:rsid w:val="000F3F13"/>
    <w:rsid w:val="00107505"/>
    <w:rsid w:val="001357D1"/>
    <w:rsid w:val="001545D3"/>
    <w:rsid w:val="001579D9"/>
    <w:rsid w:val="00192248"/>
    <w:rsid w:val="001A25B0"/>
    <w:rsid w:val="001B3E4E"/>
    <w:rsid w:val="001C09BE"/>
    <w:rsid w:val="0020350A"/>
    <w:rsid w:val="00206CA7"/>
    <w:rsid w:val="00247BBB"/>
    <w:rsid w:val="002568DE"/>
    <w:rsid w:val="00296C63"/>
    <w:rsid w:val="002B2B1A"/>
    <w:rsid w:val="002C71E1"/>
    <w:rsid w:val="0030481B"/>
    <w:rsid w:val="0031556B"/>
    <w:rsid w:val="00317DCE"/>
    <w:rsid w:val="00320ABC"/>
    <w:rsid w:val="00332023"/>
    <w:rsid w:val="003563C0"/>
    <w:rsid w:val="00397F75"/>
    <w:rsid w:val="003F1CCF"/>
    <w:rsid w:val="003F5A7C"/>
    <w:rsid w:val="00401C8F"/>
    <w:rsid w:val="00402766"/>
    <w:rsid w:val="0040283E"/>
    <w:rsid w:val="00403206"/>
    <w:rsid w:val="00414EB0"/>
    <w:rsid w:val="00433278"/>
    <w:rsid w:val="00447609"/>
    <w:rsid w:val="0046179F"/>
    <w:rsid w:val="004677BB"/>
    <w:rsid w:val="004B438E"/>
    <w:rsid w:val="004E178F"/>
    <w:rsid w:val="00526A36"/>
    <w:rsid w:val="00536496"/>
    <w:rsid w:val="00537DBD"/>
    <w:rsid w:val="00547D0B"/>
    <w:rsid w:val="00551C3B"/>
    <w:rsid w:val="00566E3F"/>
    <w:rsid w:val="00575AED"/>
    <w:rsid w:val="00594477"/>
    <w:rsid w:val="005B347B"/>
    <w:rsid w:val="005F6C2F"/>
    <w:rsid w:val="005F7901"/>
    <w:rsid w:val="00617B69"/>
    <w:rsid w:val="0062189B"/>
    <w:rsid w:val="006362E9"/>
    <w:rsid w:val="0064520A"/>
    <w:rsid w:val="006734CE"/>
    <w:rsid w:val="0069150A"/>
    <w:rsid w:val="006C3475"/>
    <w:rsid w:val="006D3A3F"/>
    <w:rsid w:val="00721321"/>
    <w:rsid w:val="00722BE8"/>
    <w:rsid w:val="00727561"/>
    <w:rsid w:val="00761A51"/>
    <w:rsid w:val="007757C7"/>
    <w:rsid w:val="007C4013"/>
    <w:rsid w:val="007F6A56"/>
    <w:rsid w:val="007F7E1E"/>
    <w:rsid w:val="0081201B"/>
    <w:rsid w:val="0086261C"/>
    <w:rsid w:val="00867C4E"/>
    <w:rsid w:val="00881B5B"/>
    <w:rsid w:val="00891055"/>
    <w:rsid w:val="0089566A"/>
    <w:rsid w:val="00897A63"/>
    <w:rsid w:val="008B7FAF"/>
    <w:rsid w:val="008C6E61"/>
    <w:rsid w:val="00925EF3"/>
    <w:rsid w:val="00934A69"/>
    <w:rsid w:val="009511C1"/>
    <w:rsid w:val="009A1190"/>
    <w:rsid w:val="009A5A6B"/>
    <w:rsid w:val="009B0C8D"/>
    <w:rsid w:val="009C66D9"/>
    <w:rsid w:val="009D1098"/>
    <w:rsid w:val="009D38E3"/>
    <w:rsid w:val="009E1066"/>
    <w:rsid w:val="00A052C7"/>
    <w:rsid w:val="00A10F57"/>
    <w:rsid w:val="00A35AED"/>
    <w:rsid w:val="00A55E93"/>
    <w:rsid w:val="00A95589"/>
    <w:rsid w:val="00AA5204"/>
    <w:rsid w:val="00B01BD0"/>
    <w:rsid w:val="00B33C37"/>
    <w:rsid w:val="00B3775A"/>
    <w:rsid w:val="00B37E9B"/>
    <w:rsid w:val="00B51DB4"/>
    <w:rsid w:val="00B56A99"/>
    <w:rsid w:val="00B62DAC"/>
    <w:rsid w:val="00B75914"/>
    <w:rsid w:val="00B96131"/>
    <w:rsid w:val="00BA169B"/>
    <w:rsid w:val="00BA1E76"/>
    <w:rsid w:val="00BD4AFC"/>
    <w:rsid w:val="00BF04E5"/>
    <w:rsid w:val="00C366D5"/>
    <w:rsid w:val="00C44BAC"/>
    <w:rsid w:val="00C5309E"/>
    <w:rsid w:val="00C755D1"/>
    <w:rsid w:val="00CB1851"/>
    <w:rsid w:val="00CD4CDE"/>
    <w:rsid w:val="00CE0B20"/>
    <w:rsid w:val="00CF2677"/>
    <w:rsid w:val="00CF48FF"/>
    <w:rsid w:val="00D87EEB"/>
    <w:rsid w:val="00DC7F4D"/>
    <w:rsid w:val="00DD47D6"/>
    <w:rsid w:val="00DE3A21"/>
    <w:rsid w:val="00E04A02"/>
    <w:rsid w:val="00E54232"/>
    <w:rsid w:val="00E548D4"/>
    <w:rsid w:val="00E62C14"/>
    <w:rsid w:val="00E90B0A"/>
    <w:rsid w:val="00E93E1D"/>
    <w:rsid w:val="00EA1408"/>
    <w:rsid w:val="00ED1C5C"/>
    <w:rsid w:val="00EF4597"/>
    <w:rsid w:val="00F026C2"/>
    <w:rsid w:val="00F04703"/>
    <w:rsid w:val="00F154ED"/>
    <w:rsid w:val="00F37CDE"/>
    <w:rsid w:val="00F4103D"/>
    <w:rsid w:val="00F44D9A"/>
    <w:rsid w:val="00F642AA"/>
    <w:rsid w:val="00F81700"/>
    <w:rsid w:val="00F830CD"/>
    <w:rsid w:val="00F8775F"/>
    <w:rsid w:val="00FA5012"/>
    <w:rsid w:val="00FD5F5C"/>
    <w:rsid w:val="00FF35B3"/>
    <w:rsid w:val="03B723C8"/>
    <w:rsid w:val="04401CED"/>
    <w:rsid w:val="04D31CA1"/>
    <w:rsid w:val="07111F3D"/>
    <w:rsid w:val="07367B46"/>
    <w:rsid w:val="074B066A"/>
    <w:rsid w:val="084774EC"/>
    <w:rsid w:val="0987584F"/>
    <w:rsid w:val="09ED277D"/>
    <w:rsid w:val="0A705620"/>
    <w:rsid w:val="0A761575"/>
    <w:rsid w:val="0FA46F29"/>
    <w:rsid w:val="10F82212"/>
    <w:rsid w:val="11305FEC"/>
    <w:rsid w:val="128D1789"/>
    <w:rsid w:val="139F70AA"/>
    <w:rsid w:val="142527EA"/>
    <w:rsid w:val="15A048BF"/>
    <w:rsid w:val="170B0820"/>
    <w:rsid w:val="17925582"/>
    <w:rsid w:val="18B2778A"/>
    <w:rsid w:val="1AA513C8"/>
    <w:rsid w:val="1B275703"/>
    <w:rsid w:val="1C58653F"/>
    <w:rsid w:val="1C9B1CBC"/>
    <w:rsid w:val="1D3E474D"/>
    <w:rsid w:val="1DC41A84"/>
    <w:rsid w:val="1E6A6A2A"/>
    <w:rsid w:val="1ED7172C"/>
    <w:rsid w:val="1FF41986"/>
    <w:rsid w:val="200B3975"/>
    <w:rsid w:val="20C32BCA"/>
    <w:rsid w:val="22561C5D"/>
    <w:rsid w:val="22782295"/>
    <w:rsid w:val="22A102EF"/>
    <w:rsid w:val="22C135D2"/>
    <w:rsid w:val="22FA59D6"/>
    <w:rsid w:val="2EA40F83"/>
    <w:rsid w:val="2EE04BDC"/>
    <w:rsid w:val="2FB8303E"/>
    <w:rsid w:val="3091084E"/>
    <w:rsid w:val="31A70B19"/>
    <w:rsid w:val="31A76348"/>
    <w:rsid w:val="31FA4E26"/>
    <w:rsid w:val="3349052B"/>
    <w:rsid w:val="34527875"/>
    <w:rsid w:val="36CA5CC1"/>
    <w:rsid w:val="38AD527D"/>
    <w:rsid w:val="38B065B6"/>
    <w:rsid w:val="393342CE"/>
    <w:rsid w:val="3A924280"/>
    <w:rsid w:val="3AA32C80"/>
    <w:rsid w:val="3C654D94"/>
    <w:rsid w:val="3D596476"/>
    <w:rsid w:val="3E8A7A21"/>
    <w:rsid w:val="3F112034"/>
    <w:rsid w:val="409C17F5"/>
    <w:rsid w:val="42A06B39"/>
    <w:rsid w:val="42C56AAB"/>
    <w:rsid w:val="438356FB"/>
    <w:rsid w:val="480072E8"/>
    <w:rsid w:val="4991095E"/>
    <w:rsid w:val="4A3506EC"/>
    <w:rsid w:val="4B026085"/>
    <w:rsid w:val="4F4E1226"/>
    <w:rsid w:val="523A1735"/>
    <w:rsid w:val="525356C4"/>
    <w:rsid w:val="52FE6545"/>
    <w:rsid w:val="533758F3"/>
    <w:rsid w:val="53B0194E"/>
    <w:rsid w:val="54F77CF7"/>
    <w:rsid w:val="5857562B"/>
    <w:rsid w:val="588E4BD1"/>
    <w:rsid w:val="58D17CBE"/>
    <w:rsid w:val="5A1F44C1"/>
    <w:rsid w:val="5C867DE1"/>
    <w:rsid w:val="5CD87B05"/>
    <w:rsid w:val="5D1A6EEF"/>
    <w:rsid w:val="5DD677F3"/>
    <w:rsid w:val="5F6D0B1B"/>
    <w:rsid w:val="60E222EE"/>
    <w:rsid w:val="60E6533E"/>
    <w:rsid w:val="6459229B"/>
    <w:rsid w:val="64793802"/>
    <w:rsid w:val="662F36A0"/>
    <w:rsid w:val="66531676"/>
    <w:rsid w:val="666D606B"/>
    <w:rsid w:val="671262DB"/>
    <w:rsid w:val="67432587"/>
    <w:rsid w:val="67BC0583"/>
    <w:rsid w:val="68043D72"/>
    <w:rsid w:val="684D28AA"/>
    <w:rsid w:val="6B3731DA"/>
    <w:rsid w:val="6B8D670E"/>
    <w:rsid w:val="6EAE2094"/>
    <w:rsid w:val="6F7778C8"/>
    <w:rsid w:val="7093039F"/>
    <w:rsid w:val="70D11301"/>
    <w:rsid w:val="72E919E7"/>
    <w:rsid w:val="733B60C2"/>
    <w:rsid w:val="733F25BA"/>
    <w:rsid w:val="772B7660"/>
    <w:rsid w:val="7F81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323-7F3A-4A77-8081-A74B9A110AF4}">
  <ds:schemaRefs/>
</ds:datastoreItem>
</file>